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8DFF7" w14:textId="4BEA06A9" w:rsidR="009651AF" w:rsidRPr="00D11B97" w:rsidRDefault="00342F7D" w:rsidP="009732B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1B97">
        <w:rPr>
          <w:rFonts w:ascii="Times New Roman" w:hAnsi="Times New Roman" w:cs="Times New Roman"/>
          <w:b/>
          <w:sz w:val="32"/>
          <w:szCs w:val="32"/>
        </w:rPr>
        <w:t xml:space="preserve">PENGARUH </w:t>
      </w:r>
      <w:r w:rsidRPr="00D11B97">
        <w:rPr>
          <w:rFonts w:ascii="Times New Roman" w:hAnsi="Times New Roman" w:cs="Times New Roman"/>
          <w:b/>
          <w:i/>
          <w:sz w:val="32"/>
          <w:szCs w:val="32"/>
        </w:rPr>
        <w:t>HALAL AWARENESS</w:t>
      </w:r>
      <w:r w:rsidR="0080703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11B97">
        <w:rPr>
          <w:rFonts w:ascii="Times New Roman" w:hAnsi="Times New Roman" w:cs="Times New Roman"/>
          <w:b/>
          <w:sz w:val="32"/>
          <w:szCs w:val="32"/>
        </w:rPr>
        <w:t xml:space="preserve">DAN </w:t>
      </w:r>
      <w:r w:rsidR="005A33F6" w:rsidRPr="005A33F6">
        <w:rPr>
          <w:rFonts w:ascii="Times New Roman" w:hAnsi="Times New Roman" w:cs="Times New Roman"/>
          <w:b/>
          <w:i/>
          <w:iCs/>
          <w:sz w:val="32"/>
          <w:szCs w:val="32"/>
        </w:rPr>
        <w:t>SOCIAL MEDIA MARKETING</w:t>
      </w:r>
      <w:r w:rsidR="006E36CC" w:rsidRPr="005A33F6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 </w:t>
      </w:r>
      <w:r w:rsidRPr="00D11B97">
        <w:rPr>
          <w:rFonts w:ascii="Times New Roman" w:hAnsi="Times New Roman" w:cs="Times New Roman"/>
          <w:b/>
          <w:sz w:val="32"/>
          <w:szCs w:val="32"/>
        </w:rPr>
        <w:t>TERHADAP MINAT BELI</w:t>
      </w:r>
      <w:r w:rsidR="003C440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11B97">
        <w:rPr>
          <w:rFonts w:ascii="Times New Roman" w:hAnsi="Times New Roman" w:cs="Times New Roman"/>
          <w:b/>
          <w:sz w:val="32"/>
          <w:szCs w:val="32"/>
        </w:rPr>
        <w:t>PADA MIXUE</w:t>
      </w:r>
    </w:p>
    <w:p w14:paraId="5F94C631" w14:textId="77777777" w:rsidR="006E36CC" w:rsidRPr="00D11B97" w:rsidRDefault="006E36CC" w:rsidP="006E36C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6984403B" w14:textId="1B3BCCB7" w:rsidR="00342F7D" w:rsidRPr="00D11B97" w:rsidRDefault="00342F7D" w:rsidP="006E36CC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B97">
        <w:rPr>
          <w:rFonts w:ascii="Times New Roman" w:hAnsi="Times New Roman" w:cs="Times New Roman"/>
          <w:b/>
          <w:sz w:val="24"/>
          <w:szCs w:val="24"/>
        </w:rPr>
        <w:t>SKRIPSI</w:t>
      </w:r>
    </w:p>
    <w:p w14:paraId="11A10FFF" w14:textId="77777777" w:rsidR="00342F7D" w:rsidRPr="006E36CC" w:rsidRDefault="00342F7D">
      <w:pPr>
        <w:rPr>
          <w:rFonts w:ascii="Times New Roman" w:hAnsi="Times New Roman" w:cs="Times New Roman"/>
        </w:rPr>
      </w:pPr>
    </w:p>
    <w:p w14:paraId="6AEF6713" w14:textId="77777777" w:rsidR="00342F7D" w:rsidRPr="006E36CC" w:rsidRDefault="00342F7D">
      <w:pPr>
        <w:rPr>
          <w:rFonts w:ascii="Times New Roman" w:hAnsi="Times New Roman" w:cs="Times New Roman"/>
        </w:rPr>
      </w:pPr>
    </w:p>
    <w:p w14:paraId="7D524201" w14:textId="77777777" w:rsidR="006E36CC" w:rsidRPr="006E36CC" w:rsidRDefault="00342F7D" w:rsidP="00342F7D">
      <w:pPr>
        <w:jc w:val="center"/>
        <w:rPr>
          <w:rFonts w:ascii="Times New Roman" w:hAnsi="Times New Roman" w:cs="Times New Roman"/>
        </w:rPr>
      </w:pPr>
      <w:r w:rsidRPr="006E36CC">
        <w:rPr>
          <w:rFonts w:ascii="Times New Roman" w:hAnsi="Times New Roman" w:cs="Times New Roman"/>
          <w:noProof/>
        </w:rPr>
        <w:drawing>
          <wp:inline distT="0" distB="0" distL="0" distR="0" wp14:anchorId="3068F79F" wp14:editId="45F06946">
            <wp:extent cx="2004646" cy="2117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Darmajaya-ne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493" cy="212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B152D" w14:textId="77777777" w:rsidR="006E36CC" w:rsidRPr="006E36CC" w:rsidRDefault="006E36CC" w:rsidP="006E36CC">
      <w:pPr>
        <w:rPr>
          <w:rFonts w:ascii="Times New Roman" w:hAnsi="Times New Roman" w:cs="Times New Roman"/>
        </w:rPr>
      </w:pPr>
    </w:p>
    <w:p w14:paraId="3F284015" w14:textId="77777777" w:rsidR="00342F7D" w:rsidRPr="006E36CC" w:rsidRDefault="006E36CC" w:rsidP="006E36CC">
      <w:pPr>
        <w:jc w:val="center"/>
        <w:rPr>
          <w:rFonts w:ascii="Times New Roman" w:hAnsi="Times New Roman" w:cs="Times New Roman"/>
        </w:rPr>
      </w:pPr>
      <w:r w:rsidRPr="006E36CC">
        <w:rPr>
          <w:rFonts w:ascii="Times New Roman" w:hAnsi="Times New Roman" w:cs="Times New Roman"/>
        </w:rPr>
        <w:t>Disusun Oleh:</w:t>
      </w:r>
    </w:p>
    <w:p w14:paraId="062F2C37" w14:textId="77777777" w:rsidR="006E36CC" w:rsidRPr="00D11B97" w:rsidRDefault="006E36CC" w:rsidP="006E36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B97">
        <w:rPr>
          <w:rFonts w:ascii="Times New Roman" w:hAnsi="Times New Roman" w:cs="Times New Roman"/>
          <w:b/>
          <w:sz w:val="24"/>
          <w:szCs w:val="24"/>
        </w:rPr>
        <w:t>Nadya Rahma Agustiani</w:t>
      </w:r>
    </w:p>
    <w:p w14:paraId="5ABFF180" w14:textId="77777777" w:rsidR="006E36CC" w:rsidRPr="00D11B97" w:rsidRDefault="006E36CC" w:rsidP="006E36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B97">
        <w:rPr>
          <w:rFonts w:ascii="Times New Roman" w:hAnsi="Times New Roman" w:cs="Times New Roman"/>
          <w:b/>
          <w:sz w:val="24"/>
          <w:szCs w:val="24"/>
        </w:rPr>
        <w:t>1912110219</w:t>
      </w:r>
    </w:p>
    <w:p w14:paraId="10A0AC32" w14:textId="77777777" w:rsidR="006E36CC" w:rsidRPr="006E36CC" w:rsidRDefault="006E36CC" w:rsidP="006E36CC">
      <w:pPr>
        <w:rPr>
          <w:rFonts w:ascii="Times New Roman" w:hAnsi="Times New Roman" w:cs="Times New Roman"/>
        </w:rPr>
      </w:pPr>
    </w:p>
    <w:p w14:paraId="58EC8E32" w14:textId="0617F7BF" w:rsidR="009732B4" w:rsidRDefault="009732B4" w:rsidP="006E36CC">
      <w:pPr>
        <w:rPr>
          <w:rFonts w:ascii="Times New Roman" w:hAnsi="Times New Roman" w:cs="Times New Roman"/>
        </w:rPr>
      </w:pPr>
    </w:p>
    <w:p w14:paraId="338A9316" w14:textId="77777777" w:rsidR="006E36CC" w:rsidRPr="006E36CC" w:rsidRDefault="006E36CC" w:rsidP="006E36CC">
      <w:pPr>
        <w:rPr>
          <w:rFonts w:ascii="Times New Roman" w:hAnsi="Times New Roman" w:cs="Times New Roman"/>
        </w:rPr>
      </w:pPr>
    </w:p>
    <w:p w14:paraId="663984A9" w14:textId="77777777" w:rsidR="006E36CC" w:rsidRPr="00D11B97" w:rsidRDefault="006E36CC" w:rsidP="009732B4">
      <w:pPr>
        <w:tabs>
          <w:tab w:val="left" w:pos="234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B97">
        <w:rPr>
          <w:rFonts w:ascii="Times New Roman" w:hAnsi="Times New Roman" w:cs="Times New Roman"/>
          <w:b/>
          <w:sz w:val="24"/>
          <w:szCs w:val="24"/>
        </w:rPr>
        <w:t>PROGRAM STUDI MANAJEMEN</w:t>
      </w:r>
    </w:p>
    <w:p w14:paraId="47A34726" w14:textId="77777777" w:rsidR="006E36CC" w:rsidRPr="00D11B97" w:rsidRDefault="006E36CC" w:rsidP="009732B4">
      <w:pPr>
        <w:tabs>
          <w:tab w:val="left" w:pos="234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B97">
        <w:rPr>
          <w:rFonts w:ascii="Times New Roman" w:hAnsi="Times New Roman" w:cs="Times New Roman"/>
          <w:b/>
          <w:sz w:val="24"/>
          <w:szCs w:val="24"/>
        </w:rPr>
        <w:t>FAKULTAS EKONOMI DAN BISNIS</w:t>
      </w:r>
    </w:p>
    <w:p w14:paraId="5DED4B07" w14:textId="0F37C8EE" w:rsidR="006E36CC" w:rsidRPr="00D11B97" w:rsidRDefault="006E36CC" w:rsidP="009732B4">
      <w:pPr>
        <w:tabs>
          <w:tab w:val="left" w:pos="234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B97">
        <w:rPr>
          <w:rFonts w:ascii="Times New Roman" w:hAnsi="Times New Roman" w:cs="Times New Roman"/>
          <w:b/>
          <w:sz w:val="24"/>
          <w:szCs w:val="24"/>
        </w:rPr>
        <w:t>INS</w:t>
      </w:r>
      <w:r w:rsidR="00411B57">
        <w:rPr>
          <w:rFonts w:ascii="Times New Roman" w:hAnsi="Times New Roman" w:cs="Times New Roman"/>
          <w:b/>
          <w:sz w:val="24"/>
          <w:szCs w:val="24"/>
        </w:rPr>
        <w:t>T</w:t>
      </w:r>
      <w:r w:rsidRPr="00D11B97">
        <w:rPr>
          <w:rFonts w:ascii="Times New Roman" w:hAnsi="Times New Roman" w:cs="Times New Roman"/>
          <w:b/>
          <w:sz w:val="24"/>
          <w:szCs w:val="24"/>
        </w:rPr>
        <w:t>ITUT INFORMATIKA DAN BISNIS DARMAJAYA</w:t>
      </w:r>
    </w:p>
    <w:p w14:paraId="73643DA8" w14:textId="77777777" w:rsidR="006E36CC" w:rsidRPr="00D11B97" w:rsidRDefault="006E36CC" w:rsidP="009732B4">
      <w:pPr>
        <w:tabs>
          <w:tab w:val="left" w:pos="234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B97">
        <w:rPr>
          <w:rFonts w:ascii="Times New Roman" w:hAnsi="Times New Roman" w:cs="Times New Roman"/>
          <w:b/>
          <w:sz w:val="24"/>
          <w:szCs w:val="24"/>
        </w:rPr>
        <w:t>BANDAR LAMPUNG</w:t>
      </w:r>
    </w:p>
    <w:p w14:paraId="3E4B458B" w14:textId="32602E42" w:rsidR="006E36CC" w:rsidRPr="009732B4" w:rsidRDefault="006E36CC" w:rsidP="00565187">
      <w:pPr>
        <w:tabs>
          <w:tab w:val="left" w:pos="234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B97">
        <w:rPr>
          <w:rFonts w:ascii="Times New Roman" w:hAnsi="Times New Roman" w:cs="Times New Roman"/>
          <w:b/>
          <w:sz w:val="24"/>
          <w:szCs w:val="24"/>
        </w:rPr>
        <w:t>202</w:t>
      </w:r>
      <w:r w:rsidR="00565187">
        <w:rPr>
          <w:rFonts w:ascii="Times New Roman" w:hAnsi="Times New Roman" w:cs="Times New Roman"/>
          <w:b/>
          <w:sz w:val="24"/>
          <w:szCs w:val="24"/>
        </w:rPr>
        <w:t>3</w:t>
      </w:r>
    </w:p>
    <w:p w14:paraId="429A9DDB" w14:textId="418D2E91" w:rsidR="00D955AF" w:rsidRDefault="006E36CC" w:rsidP="009732B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1B97">
        <w:rPr>
          <w:rFonts w:ascii="Times New Roman" w:hAnsi="Times New Roman" w:cs="Times New Roman"/>
          <w:b/>
          <w:sz w:val="32"/>
          <w:szCs w:val="32"/>
        </w:rPr>
        <w:lastRenderedPageBreak/>
        <w:t xml:space="preserve">PENGARUH </w:t>
      </w:r>
      <w:r w:rsidRPr="00D11B97">
        <w:rPr>
          <w:rFonts w:ascii="Times New Roman" w:hAnsi="Times New Roman" w:cs="Times New Roman"/>
          <w:b/>
          <w:i/>
          <w:sz w:val="32"/>
          <w:szCs w:val="32"/>
        </w:rPr>
        <w:t>HALAL AWARENESS</w:t>
      </w:r>
      <w:r w:rsidR="003C606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11B97">
        <w:rPr>
          <w:rFonts w:ascii="Times New Roman" w:hAnsi="Times New Roman" w:cs="Times New Roman"/>
          <w:b/>
          <w:sz w:val="32"/>
          <w:szCs w:val="32"/>
        </w:rPr>
        <w:t xml:space="preserve">DAN </w:t>
      </w:r>
      <w:r w:rsidR="005A33F6">
        <w:rPr>
          <w:rFonts w:ascii="Times New Roman" w:hAnsi="Times New Roman" w:cs="Times New Roman"/>
          <w:b/>
          <w:sz w:val="32"/>
          <w:szCs w:val="32"/>
        </w:rPr>
        <w:t>S</w:t>
      </w:r>
      <w:r w:rsidR="005A33F6" w:rsidRPr="005A33F6">
        <w:rPr>
          <w:rFonts w:ascii="Times New Roman" w:hAnsi="Times New Roman" w:cs="Times New Roman"/>
          <w:b/>
          <w:i/>
          <w:iCs/>
          <w:sz w:val="32"/>
          <w:szCs w:val="32"/>
        </w:rPr>
        <w:t>OCIAL MEDIA MARKETING</w:t>
      </w:r>
      <w:r w:rsidR="00D11B97" w:rsidRPr="005A33F6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 </w:t>
      </w:r>
      <w:r w:rsidRPr="00D11B97">
        <w:rPr>
          <w:rFonts w:ascii="Times New Roman" w:hAnsi="Times New Roman" w:cs="Times New Roman"/>
          <w:b/>
          <w:sz w:val="32"/>
          <w:szCs w:val="32"/>
        </w:rPr>
        <w:t>TERHADAP MINAT BELI PADA MIXUE</w:t>
      </w:r>
    </w:p>
    <w:p w14:paraId="721EF65E" w14:textId="77777777" w:rsidR="009732B4" w:rsidRPr="00D11B97" w:rsidRDefault="009732B4" w:rsidP="009732B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6692F9A" w14:textId="6526C40B" w:rsidR="00D11B97" w:rsidRDefault="006E36CC" w:rsidP="00D955AF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B97">
        <w:rPr>
          <w:rFonts w:ascii="Times New Roman" w:hAnsi="Times New Roman" w:cs="Times New Roman"/>
          <w:b/>
          <w:sz w:val="24"/>
          <w:szCs w:val="24"/>
        </w:rPr>
        <w:t>SKRIPS</w:t>
      </w:r>
      <w:r w:rsidR="00D955AF">
        <w:rPr>
          <w:rFonts w:ascii="Times New Roman" w:hAnsi="Times New Roman" w:cs="Times New Roman"/>
          <w:b/>
          <w:sz w:val="24"/>
          <w:szCs w:val="24"/>
        </w:rPr>
        <w:t>I</w:t>
      </w:r>
    </w:p>
    <w:p w14:paraId="2C53DD58" w14:textId="77777777" w:rsidR="006E36CC" w:rsidRPr="006E36CC" w:rsidRDefault="006E36CC" w:rsidP="009732B4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E36CC">
        <w:rPr>
          <w:rFonts w:ascii="Times New Roman" w:hAnsi="Times New Roman" w:cs="Times New Roman"/>
        </w:rPr>
        <w:t>Diajukan Sebagai Salah Satu Syarat untuk Mencapai Gelar</w:t>
      </w:r>
    </w:p>
    <w:p w14:paraId="285F4DDD" w14:textId="77777777" w:rsidR="006E36CC" w:rsidRPr="006E36CC" w:rsidRDefault="006E36CC" w:rsidP="009732B4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E36CC">
        <w:rPr>
          <w:rFonts w:ascii="Times New Roman" w:hAnsi="Times New Roman" w:cs="Times New Roman"/>
        </w:rPr>
        <w:t>SARJANA EKONOMI</w:t>
      </w:r>
    </w:p>
    <w:p w14:paraId="6B3AE967" w14:textId="77777777" w:rsidR="006E36CC" w:rsidRPr="006E36CC" w:rsidRDefault="006E36CC" w:rsidP="009732B4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E36CC">
        <w:rPr>
          <w:rFonts w:ascii="Times New Roman" w:hAnsi="Times New Roman" w:cs="Times New Roman"/>
        </w:rPr>
        <w:t>Pada Program Studi Manajemen</w:t>
      </w:r>
    </w:p>
    <w:p w14:paraId="4E19179E" w14:textId="77777777" w:rsidR="006E36CC" w:rsidRPr="006E36CC" w:rsidRDefault="006E36CC" w:rsidP="009732B4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E36CC">
        <w:rPr>
          <w:rFonts w:ascii="Times New Roman" w:hAnsi="Times New Roman" w:cs="Times New Roman"/>
        </w:rPr>
        <w:t>IIB Darmajaya Bandar Lampung</w:t>
      </w:r>
    </w:p>
    <w:p w14:paraId="64638C35" w14:textId="77777777" w:rsidR="00D11B97" w:rsidRDefault="00D11B97" w:rsidP="00D955AF">
      <w:pPr>
        <w:rPr>
          <w:rFonts w:ascii="Times New Roman" w:hAnsi="Times New Roman" w:cs="Times New Roman"/>
          <w:noProof/>
        </w:rPr>
      </w:pPr>
    </w:p>
    <w:p w14:paraId="51E81478" w14:textId="5AF4A339" w:rsidR="006E36CC" w:rsidRPr="006E36CC" w:rsidRDefault="006E36CC" w:rsidP="00565187">
      <w:pPr>
        <w:jc w:val="center"/>
        <w:rPr>
          <w:rFonts w:ascii="Times New Roman" w:hAnsi="Times New Roman" w:cs="Times New Roman"/>
        </w:rPr>
      </w:pPr>
      <w:r w:rsidRPr="006E36CC">
        <w:rPr>
          <w:rFonts w:ascii="Times New Roman" w:hAnsi="Times New Roman" w:cs="Times New Roman"/>
          <w:noProof/>
        </w:rPr>
        <w:drawing>
          <wp:inline distT="0" distB="0" distL="0" distR="0" wp14:anchorId="33038C74" wp14:editId="2A3018CE">
            <wp:extent cx="1899138" cy="20061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Darmajaya-ne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333" cy="200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D37BE" w14:textId="77777777" w:rsidR="00565187" w:rsidRDefault="00565187" w:rsidP="006E36CC">
      <w:pPr>
        <w:jc w:val="center"/>
        <w:rPr>
          <w:rFonts w:ascii="Times New Roman" w:hAnsi="Times New Roman" w:cs="Times New Roman"/>
        </w:rPr>
      </w:pPr>
    </w:p>
    <w:p w14:paraId="4F661BD4" w14:textId="4FA02F37" w:rsidR="006E36CC" w:rsidRPr="006E36CC" w:rsidRDefault="006E36CC" w:rsidP="006E36CC">
      <w:pPr>
        <w:jc w:val="center"/>
        <w:rPr>
          <w:rFonts w:ascii="Times New Roman" w:hAnsi="Times New Roman" w:cs="Times New Roman"/>
        </w:rPr>
      </w:pPr>
      <w:r w:rsidRPr="006E36CC">
        <w:rPr>
          <w:rFonts w:ascii="Times New Roman" w:hAnsi="Times New Roman" w:cs="Times New Roman"/>
        </w:rPr>
        <w:t>Disusun Oleh:</w:t>
      </w:r>
    </w:p>
    <w:p w14:paraId="1B4684DC" w14:textId="77777777" w:rsidR="006E36CC" w:rsidRPr="00D11B97" w:rsidRDefault="006E36CC" w:rsidP="006E36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B97">
        <w:rPr>
          <w:rFonts w:ascii="Times New Roman" w:hAnsi="Times New Roman" w:cs="Times New Roman"/>
          <w:b/>
          <w:sz w:val="24"/>
          <w:szCs w:val="24"/>
        </w:rPr>
        <w:t>Nadya Rahma Agustiani</w:t>
      </w:r>
    </w:p>
    <w:p w14:paraId="2865A721" w14:textId="74297452" w:rsidR="006E36CC" w:rsidRPr="00D955AF" w:rsidRDefault="006E36CC" w:rsidP="00D95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B97">
        <w:rPr>
          <w:rFonts w:ascii="Times New Roman" w:hAnsi="Times New Roman" w:cs="Times New Roman"/>
          <w:b/>
          <w:sz w:val="24"/>
          <w:szCs w:val="24"/>
        </w:rPr>
        <w:t>191211021</w:t>
      </w:r>
      <w:r w:rsidR="00D955AF">
        <w:rPr>
          <w:rFonts w:ascii="Times New Roman" w:hAnsi="Times New Roman" w:cs="Times New Roman"/>
          <w:b/>
          <w:sz w:val="24"/>
          <w:szCs w:val="24"/>
        </w:rPr>
        <w:t>9</w:t>
      </w:r>
    </w:p>
    <w:p w14:paraId="437650F1" w14:textId="77777777" w:rsidR="009732B4" w:rsidRPr="006E36CC" w:rsidRDefault="009732B4" w:rsidP="006E36CC">
      <w:pPr>
        <w:rPr>
          <w:rFonts w:ascii="Times New Roman" w:hAnsi="Times New Roman" w:cs="Times New Roman"/>
        </w:rPr>
      </w:pPr>
    </w:p>
    <w:p w14:paraId="6EB8B907" w14:textId="77777777" w:rsidR="006E36CC" w:rsidRPr="00D11B97" w:rsidRDefault="006E36CC" w:rsidP="009732B4">
      <w:pPr>
        <w:tabs>
          <w:tab w:val="left" w:pos="234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B97">
        <w:rPr>
          <w:rFonts w:ascii="Times New Roman" w:hAnsi="Times New Roman" w:cs="Times New Roman"/>
          <w:b/>
          <w:sz w:val="24"/>
          <w:szCs w:val="24"/>
        </w:rPr>
        <w:t>PROGRAM STUDI MANAJEMEN</w:t>
      </w:r>
    </w:p>
    <w:p w14:paraId="3F9F220D" w14:textId="77777777" w:rsidR="006E36CC" w:rsidRPr="00D11B97" w:rsidRDefault="006E36CC" w:rsidP="009732B4">
      <w:pPr>
        <w:tabs>
          <w:tab w:val="left" w:pos="234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B97">
        <w:rPr>
          <w:rFonts w:ascii="Times New Roman" w:hAnsi="Times New Roman" w:cs="Times New Roman"/>
          <w:b/>
          <w:sz w:val="24"/>
          <w:szCs w:val="24"/>
        </w:rPr>
        <w:t>FAKULTAS EKONOMI DAN BISNIS</w:t>
      </w:r>
    </w:p>
    <w:p w14:paraId="56EA24C3" w14:textId="300371F6" w:rsidR="006E36CC" w:rsidRPr="00D11B97" w:rsidRDefault="006E36CC" w:rsidP="009732B4">
      <w:pPr>
        <w:tabs>
          <w:tab w:val="left" w:pos="234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B97">
        <w:rPr>
          <w:rFonts w:ascii="Times New Roman" w:hAnsi="Times New Roman" w:cs="Times New Roman"/>
          <w:b/>
          <w:sz w:val="24"/>
          <w:szCs w:val="24"/>
        </w:rPr>
        <w:t>IN</w:t>
      </w:r>
      <w:r w:rsidR="00411B57">
        <w:rPr>
          <w:rFonts w:ascii="Times New Roman" w:hAnsi="Times New Roman" w:cs="Times New Roman"/>
          <w:b/>
          <w:sz w:val="24"/>
          <w:szCs w:val="24"/>
        </w:rPr>
        <w:t>ST</w:t>
      </w:r>
      <w:r w:rsidRPr="00D11B97">
        <w:rPr>
          <w:rFonts w:ascii="Times New Roman" w:hAnsi="Times New Roman" w:cs="Times New Roman"/>
          <w:b/>
          <w:sz w:val="24"/>
          <w:szCs w:val="24"/>
        </w:rPr>
        <w:t>ITUT INFORMATIKA DAN BISNIS DARMAJAYA</w:t>
      </w:r>
    </w:p>
    <w:p w14:paraId="77930F9D" w14:textId="77777777" w:rsidR="00565187" w:rsidRDefault="006E36CC" w:rsidP="00565187">
      <w:pPr>
        <w:tabs>
          <w:tab w:val="left" w:pos="234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B97">
        <w:rPr>
          <w:rFonts w:ascii="Times New Roman" w:hAnsi="Times New Roman" w:cs="Times New Roman"/>
          <w:b/>
          <w:sz w:val="24"/>
          <w:szCs w:val="24"/>
        </w:rPr>
        <w:t>BANDAR LAMPUN</w:t>
      </w:r>
      <w:r w:rsidR="00F41C0E">
        <w:rPr>
          <w:rFonts w:ascii="Times New Roman" w:hAnsi="Times New Roman" w:cs="Times New Roman"/>
          <w:b/>
          <w:sz w:val="24"/>
          <w:szCs w:val="24"/>
        </w:rPr>
        <w:t>G</w:t>
      </w:r>
    </w:p>
    <w:p w14:paraId="11365FA0" w14:textId="1D4B1F98" w:rsidR="00565187" w:rsidRPr="00565187" w:rsidRDefault="00565187" w:rsidP="005651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5187">
        <w:rPr>
          <w:rFonts w:ascii="Times New Roman" w:hAnsi="Times New Roman" w:cs="Times New Roman"/>
          <w:b/>
          <w:bCs/>
          <w:sz w:val="24"/>
          <w:szCs w:val="24"/>
        </w:rPr>
        <w:t>2023</w:t>
      </w:r>
    </w:p>
    <w:sectPr w:rsidR="00565187" w:rsidRPr="00565187" w:rsidSect="00565187">
      <w:headerReference w:type="default" r:id="rId8"/>
      <w:pgSz w:w="11907" w:h="16840" w:code="9"/>
      <w:pgMar w:top="1701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2E250" w14:textId="77777777" w:rsidR="00E0310C" w:rsidRDefault="00E0310C" w:rsidP="006E36CC">
      <w:pPr>
        <w:spacing w:after="0" w:line="240" w:lineRule="auto"/>
      </w:pPr>
      <w:r>
        <w:separator/>
      </w:r>
    </w:p>
  </w:endnote>
  <w:endnote w:type="continuationSeparator" w:id="0">
    <w:p w14:paraId="0A4F8BD3" w14:textId="77777777" w:rsidR="00E0310C" w:rsidRDefault="00E0310C" w:rsidP="006E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669A7" w14:textId="77777777" w:rsidR="00E0310C" w:rsidRDefault="00E0310C" w:rsidP="006E36CC">
      <w:pPr>
        <w:spacing w:after="0" w:line="240" w:lineRule="auto"/>
      </w:pPr>
      <w:r>
        <w:separator/>
      </w:r>
    </w:p>
  </w:footnote>
  <w:footnote w:type="continuationSeparator" w:id="0">
    <w:p w14:paraId="30614C92" w14:textId="77777777" w:rsidR="00E0310C" w:rsidRDefault="00E0310C" w:rsidP="006E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A1FF7" w14:textId="3C41E796" w:rsidR="00366E4C" w:rsidRPr="00366E4C" w:rsidRDefault="00366E4C" w:rsidP="00366E4C">
    <w:pPr>
      <w:pStyle w:val="Header"/>
      <w:tabs>
        <w:tab w:val="clear" w:pos="4680"/>
        <w:tab w:val="center" w:pos="3969"/>
        <w:tab w:val="left" w:pos="7655"/>
        <w:tab w:val="right" w:pos="7938"/>
      </w:tabs>
    </w:pPr>
  </w:p>
  <w:p w14:paraId="70F9413C" w14:textId="77777777" w:rsidR="00366E4C" w:rsidRDefault="00366E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2F7D"/>
    <w:rsid w:val="000F65C2"/>
    <w:rsid w:val="002B10E0"/>
    <w:rsid w:val="002C7EAB"/>
    <w:rsid w:val="002F18A3"/>
    <w:rsid w:val="00342F7D"/>
    <w:rsid w:val="00366E4C"/>
    <w:rsid w:val="003C440D"/>
    <w:rsid w:val="003C6060"/>
    <w:rsid w:val="00411B57"/>
    <w:rsid w:val="004E05A3"/>
    <w:rsid w:val="00511215"/>
    <w:rsid w:val="00536294"/>
    <w:rsid w:val="00543A29"/>
    <w:rsid w:val="00565187"/>
    <w:rsid w:val="005A33F6"/>
    <w:rsid w:val="00651138"/>
    <w:rsid w:val="0066582F"/>
    <w:rsid w:val="006B73AA"/>
    <w:rsid w:val="006E36CC"/>
    <w:rsid w:val="00706D03"/>
    <w:rsid w:val="0076579B"/>
    <w:rsid w:val="00807036"/>
    <w:rsid w:val="0085050C"/>
    <w:rsid w:val="008F2BEB"/>
    <w:rsid w:val="009618DB"/>
    <w:rsid w:val="009651AF"/>
    <w:rsid w:val="009732B4"/>
    <w:rsid w:val="00986A9C"/>
    <w:rsid w:val="009A4648"/>
    <w:rsid w:val="00C6407F"/>
    <w:rsid w:val="00D11B97"/>
    <w:rsid w:val="00D41DFF"/>
    <w:rsid w:val="00D867D3"/>
    <w:rsid w:val="00D955AF"/>
    <w:rsid w:val="00DA2C56"/>
    <w:rsid w:val="00DB0BAE"/>
    <w:rsid w:val="00E0310C"/>
    <w:rsid w:val="00F4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1270B"/>
  <w15:docId w15:val="{59A4F98E-1779-44B6-8411-736A3D379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32B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2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F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3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6CC"/>
  </w:style>
  <w:style w:type="paragraph" w:styleId="Footer">
    <w:name w:val="footer"/>
    <w:basedOn w:val="Normal"/>
    <w:link w:val="FooterChar"/>
    <w:uiPriority w:val="99"/>
    <w:unhideWhenUsed/>
    <w:rsid w:val="006E3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6CC"/>
  </w:style>
  <w:style w:type="character" w:customStyle="1" w:styleId="Heading1Char">
    <w:name w:val="Heading 1 Char"/>
    <w:basedOn w:val="DefaultParagraphFont"/>
    <w:link w:val="Heading1"/>
    <w:uiPriority w:val="9"/>
    <w:rsid w:val="009732B4"/>
    <w:rPr>
      <w:rFonts w:ascii="Times New Roman" w:eastAsiaTheme="majorEastAsia" w:hAnsi="Times New Roman" w:cstheme="majorBidi"/>
      <w:b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4E05A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E05A3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E05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05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05A3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unhideWhenUsed/>
    <w:rsid w:val="004E05A3"/>
    <w:pPr>
      <w:tabs>
        <w:tab w:val="right" w:leader="dot" w:pos="7928"/>
      </w:tabs>
      <w:spacing w:after="100"/>
    </w:pPr>
  </w:style>
  <w:style w:type="paragraph" w:styleId="TOC6">
    <w:name w:val="toc 6"/>
    <w:basedOn w:val="Normal"/>
    <w:next w:val="Normal"/>
    <w:autoRedefine/>
    <w:uiPriority w:val="39"/>
    <w:unhideWhenUsed/>
    <w:rsid w:val="004E05A3"/>
    <w:pPr>
      <w:spacing w:after="100"/>
      <w:ind w:left="1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9B36C-DF44-410A-87C1-7A625A33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rekin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dia Rahma Agustiani</cp:lastModifiedBy>
  <cp:revision>7</cp:revision>
  <cp:lastPrinted>2023-01-31T07:46:00Z</cp:lastPrinted>
  <dcterms:created xsi:type="dcterms:W3CDTF">2022-10-31T10:45:00Z</dcterms:created>
  <dcterms:modified xsi:type="dcterms:W3CDTF">2023-02-01T15:34:00Z</dcterms:modified>
</cp:coreProperties>
</file>